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7A09" w14:textId="77777777" w:rsidR="00B3454B" w:rsidRPr="00B3454B" w:rsidRDefault="00B3454B" w:rsidP="00B3454B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69BAD7D5" w14:textId="0ABBEFE9" w:rsidR="00D913AF" w:rsidRDefault="003E14C3" w:rsidP="00D913AF">
      <w:pPr>
        <w:jc w:val="center"/>
        <w:rPr>
          <w:rFonts w:ascii="Verdana" w:hAnsi="Verdana" w:cs="Calibri"/>
          <w:b/>
          <w:color w:val="auto"/>
          <w:sz w:val="28"/>
          <w:szCs w:val="28"/>
        </w:rPr>
      </w:pPr>
      <w:r>
        <w:rPr>
          <w:rFonts w:ascii="Verdana" w:hAnsi="Verdana" w:cs="Calibri"/>
          <w:b/>
          <w:color w:val="auto"/>
          <w:sz w:val="28"/>
          <w:szCs w:val="28"/>
        </w:rPr>
        <w:t>REQUERIMENTO</w:t>
      </w:r>
      <w:r w:rsidR="00653154">
        <w:rPr>
          <w:rFonts w:ascii="Verdana" w:hAnsi="Verdana" w:cs="Calibri"/>
          <w:b/>
          <w:color w:val="auto"/>
          <w:sz w:val="28"/>
          <w:szCs w:val="28"/>
        </w:rPr>
        <w:t xml:space="preserve"> DE</w:t>
      </w:r>
      <w:r w:rsidR="00886E50">
        <w:rPr>
          <w:rFonts w:ascii="Verdana" w:hAnsi="Verdana" w:cs="Calibri"/>
          <w:b/>
          <w:color w:val="auto"/>
          <w:sz w:val="28"/>
          <w:szCs w:val="28"/>
        </w:rPr>
        <w:t xml:space="preserve"> INCLUSÃO</w:t>
      </w:r>
      <w:r w:rsidR="00653154">
        <w:rPr>
          <w:rFonts w:ascii="Verdana" w:hAnsi="Verdana" w:cs="Calibri"/>
          <w:b/>
          <w:color w:val="auto"/>
          <w:sz w:val="28"/>
          <w:szCs w:val="28"/>
        </w:rPr>
        <w:t xml:space="preserve"> </w:t>
      </w:r>
      <w:r w:rsidR="00B3454B">
        <w:rPr>
          <w:rFonts w:ascii="Verdana" w:hAnsi="Verdana" w:cs="Calibri"/>
          <w:b/>
          <w:color w:val="auto"/>
          <w:sz w:val="28"/>
          <w:szCs w:val="28"/>
        </w:rPr>
        <w:t xml:space="preserve">DE </w:t>
      </w:r>
      <w:r w:rsidR="00653154">
        <w:rPr>
          <w:rFonts w:ascii="Verdana" w:hAnsi="Verdana" w:cs="Calibri"/>
          <w:b/>
          <w:color w:val="auto"/>
          <w:sz w:val="28"/>
          <w:szCs w:val="28"/>
        </w:rPr>
        <w:t>PAUTA</w:t>
      </w:r>
    </w:p>
    <w:p w14:paraId="2E7B4336" w14:textId="131ADC32" w:rsidR="003E14C3" w:rsidRPr="00D913AF" w:rsidRDefault="003E14C3" w:rsidP="00D913AF">
      <w:pPr>
        <w:jc w:val="center"/>
        <w:rPr>
          <w:rFonts w:ascii="Verdana" w:hAnsi="Verdana" w:cs="Calibri"/>
          <w:b/>
          <w:color w:val="auto"/>
          <w:sz w:val="28"/>
          <w:szCs w:val="28"/>
        </w:rPr>
      </w:pPr>
      <w:r>
        <w:rPr>
          <w:rFonts w:ascii="Verdana" w:hAnsi="Verdana" w:cs="Calibri"/>
          <w:b/>
          <w:color w:val="auto"/>
          <w:sz w:val="28"/>
          <w:szCs w:val="28"/>
        </w:rPr>
        <w:t>CONSELHEIR</w:t>
      </w:r>
      <w:r w:rsidR="008D6441">
        <w:rPr>
          <w:rFonts w:ascii="Verdana" w:hAnsi="Verdana" w:cs="Calibri"/>
          <w:b/>
          <w:color w:val="auto"/>
          <w:sz w:val="28"/>
          <w:szCs w:val="28"/>
        </w:rPr>
        <w:t>A(O)</w:t>
      </w:r>
      <w:r>
        <w:rPr>
          <w:rFonts w:ascii="Verdana" w:hAnsi="Verdana" w:cs="Calibri"/>
          <w:b/>
          <w:color w:val="auto"/>
          <w:sz w:val="28"/>
          <w:szCs w:val="28"/>
        </w:rPr>
        <w:t xml:space="preserve"> MUNICIPAL</w:t>
      </w:r>
      <w:r w:rsidR="00886E50">
        <w:rPr>
          <w:rFonts w:ascii="Verdana" w:hAnsi="Verdana" w:cs="Calibri"/>
          <w:b/>
          <w:color w:val="auto"/>
          <w:sz w:val="28"/>
          <w:szCs w:val="28"/>
        </w:rPr>
        <w:t xml:space="preserve"> DO CONSEA MACEIÓ</w:t>
      </w:r>
    </w:p>
    <w:p w14:paraId="418DED62" w14:textId="77777777" w:rsidR="00F70C4D" w:rsidRPr="00B3454B" w:rsidRDefault="00F70C4D" w:rsidP="00D913AF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550FAF2F" w14:textId="3FCED053" w:rsidR="00D913AF" w:rsidRPr="003E14C3" w:rsidRDefault="007354EF" w:rsidP="00D913AF">
      <w:pPr>
        <w:jc w:val="both"/>
        <w:rPr>
          <w:rFonts w:ascii="Verdana" w:hAnsi="Verdana" w:cs="Calibri"/>
          <w:b/>
          <w:color w:val="auto"/>
          <w:sz w:val="24"/>
          <w:szCs w:val="24"/>
        </w:rPr>
      </w:pPr>
      <w:r>
        <w:rPr>
          <w:rFonts w:ascii="Verdana" w:hAnsi="Verdana" w:cs="Calibri"/>
          <w:b/>
          <w:color w:val="auto"/>
          <w:sz w:val="24"/>
          <w:szCs w:val="24"/>
        </w:rPr>
        <w:t>À</w:t>
      </w:r>
      <w:r w:rsidR="003E14C3" w:rsidRPr="003E14C3">
        <w:rPr>
          <w:rFonts w:ascii="Verdana" w:hAnsi="Verdana" w:cs="Calibri"/>
          <w:b/>
          <w:color w:val="auto"/>
          <w:sz w:val="24"/>
          <w:szCs w:val="24"/>
        </w:rPr>
        <w:t xml:space="preserve"> Senhora</w:t>
      </w:r>
    </w:p>
    <w:p w14:paraId="18BB3C4E" w14:textId="6D78ABC7" w:rsidR="003E14C3" w:rsidRPr="003E14C3" w:rsidRDefault="003E14C3" w:rsidP="00D913AF">
      <w:pPr>
        <w:jc w:val="both"/>
        <w:rPr>
          <w:rFonts w:ascii="Verdana" w:hAnsi="Verdana" w:cs="Calibri"/>
          <w:b/>
          <w:color w:val="auto"/>
          <w:sz w:val="24"/>
          <w:szCs w:val="24"/>
        </w:rPr>
      </w:pPr>
      <w:r w:rsidRPr="003E14C3">
        <w:rPr>
          <w:rFonts w:ascii="Verdana" w:hAnsi="Verdana" w:cs="Calibri"/>
          <w:b/>
          <w:color w:val="auto"/>
          <w:sz w:val="24"/>
          <w:szCs w:val="24"/>
        </w:rPr>
        <w:t>NELMA NUNES</w:t>
      </w:r>
    </w:p>
    <w:p w14:paraId="736FEB89" w14:textId="181583B7" w:rsidR="003E14C3" w:rsidRPr="003E14C3" w:rsidRDefault="003E14C3" w:rsidP="00D913AF">
      <w:pPr>
        <w:jc w:val="both"/>
        <w:rPr>
          <w:rFonts w:ascii="Verdana" w:hAnsi="Verdana" w:cs="Calibri"/>
          <w:b/>
          <w:color w:val="auto"/>
          <w:sz w:val="24"/>
          <w:szCs w:val="24"/>
        </w:rPr>
      </w:pPr>
      <w:r w:rsidRPr="003E14C3">
        <w:rPr>
          <w:rFonts w:ascii="Verdana" w:hAnsi="Verdana" w:cs="Calibri"/>
          <w:b/>
          <w:color w:val="auto"/>
          <w:sz w:val="24"/>
          <w:szCs w:val="24"/>
        </w:rPr>
        <w:t>Presidente do Consea Maceió</w:t>
      </w:r>
    </w:p>
    <w:p w14:paraId="6F06FEBE" w14:textId="77777777" w:rsidR="00D913AF" w:rsidRPr="00B3454B" w:rsidRDefault="00D913AF" w:rsidP="00D913AF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3315B0C1" w14:textId="10AED71B" w:rsidR="00886E50" w:rsidRDefault="003E14C3" w:rsidP="003E14C3">
      <w:pPr>
        <w:spacing w:line="360" w:lineRule="auto"/>
        <w:jc w:val="both"/>
        <w:rPr>
          <w:rFonts w:ascii="Verdana" w:hAnsi="Verdana" w:cs="Calibri"/>
          <w:bCs/>
          <w:color w:val="auto"/>
          <w:sz w:val="24"/>
          <w:szCs w:val="24"/>
        </w:rPr>
      </w:pPr>
      <w:proofErr w:type="gramStart"/>
      <w:r>
        <w:rPr>
          <w:rFonts w:ascii="Verdana" w:hAnsi="Verdana" w:cs="Calibri"/>
          <w:bCs/>
          <w:color w:val="auto"/>
          <w:sz w:val="24"/>
          <w:szCs w:val="24"/>
        </w:rPr>
        <w:t>Eu,_</w:t>
      </w:r>
      <w:proofErr w:type="gramEnd"/>
      <w:r>
        <w:rPr>
          <w:rFonts w:ascii="Verdana" w:hAnsi="Verdana" w:cs="Calibri"/>
          <w:bCs/>
          <w:color w:val="auto"/>
          <w:sz w:val="24"/>
          <w:szCs w:val="24"/>
        </w:rPr>
        <w:t xml:space="preserve">____________________________________________________ 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representante</w:t>
      </w:r>
      <w:proofErr w:type="spellEnd"/>
      <w:r>
        <w:rPr>
          <w:rFonts w:ascii="Verdana" w:hAnsi="Verdana" w:cs="Calibri"/>
          <w:bCs/>
          <w:color w:val="auto"/>
          <w:sz w:val="24"/>
          <w:szCs w:val="24"/>
        </w:rPr>
        <w:t xml:space="preserve"> da 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Instituição</w:t>
      </w:r>
      <w:proofErr w:type="spellEnd"/>
      <w:r>
        <w:rPr>
          <w:rFonts w:ascii="Verdana" w:hAnsi="Verdana" w:cs="Calibri"/>
          <w:bCs/>
          <w:color w:val="auto"/>
          <w:sz w:val="24"/>
          <w:szCs w:val="24"/>
        </w:rPr>
        <w:t>/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Entidade</w:t>
      </w:r>
      <w:proofErr w:type="spellEnd"/>
      <w:r>
        <w:rPr>
          <w:rFonts w:ascii="Verdana" w:hAnsi="Verdana" w:cs="Calibri"/>
          <w:bCs/>
          <w:color w:val="auto"/>
          <w:sz w:val="24"/>
          <w:szCs w:val="24"/>
        </w:rPr>
        <w:t xml:space="preserve">___________________________________, Titular </w:t>
      </w:r>
      <w:proofErr w:type="gramStart"/>
      <w:r>
        <w:rPr>
          <w:rFonts w:ascii="Verdana" w:hAnsi="Verdana" w:cs="Calibri"/>
          <w:bCs/>
          <w:color w:val="auto"/>
          <w:sz w:val="24"/>
          <w:szCs w:val="24"/>
        </w:rPr>
        <w:t>(   )Suplente</w:t>
      </w:r>
      <w:proofErr w:type="gramEnd"/>
      <w:r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gramStart"/>
      <w:r>
        <w:rPr>
          <w:rFonts w:ascii="Verdana" w:hAnsi="Verdana" w:cs="Calibri"/>
          <w:bCs/>
          <w:color w:val="auto"/>
          <w:sz w:val="24"/>
          <w:szCs w:val="24"/>
        </w:rPr>
        <w:t xml:space="preserve">(  </w:t>
      </w:r>
      <w:proofErr w:type="gramEnd"/>
      <w:r>
        <w:rPr>
          <w:rFonts w:ascii="Verdana" w:hAnsi="Verdana" w:cs="Calibri"/>
          <w:bCs/>
          <w:color w:val="auto"/>
          <w:sz w:val="24"/>
          <w:szCs w:val="24"/>
        </w:rPr>
        <w:t xml:space="preserve"> )</w:t>
      </w:r>
      <w:r w:rsidR="00F70C4D">
        <w:rPr>
          <w:rFonts w:ascii="Verdana" w:hAnsi="Verdana" w:cs="Calibri"/>
          <w:bCs/>
          <w:color w:val="auto"/>
          <w:sz w:val="24"/>
          <w:szCs w:val="24"/>
        </w:rPr>
        <w:t xml:space="preserve">,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inscrita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(o) sob </w:t>
      </w:r>
      <w:proofErr w:type="gramStart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o </w:t>
      </w:r>
      <w:r w:rsidR="00F70C4D">
        <w:rPr>
          <w:rFonts w:ascii="Verdana" w:hAnsi="Verdana" w:cs="Calibri"/>
          <w:bCs/>
          <w:color w:val="auto"/>
          <w:sz w:val="24"/>
          <w:szCs w:val="24"/>
        </w:rPr>
        <w:t xml:space="preserve"> CPF</w:t>
      </w:r>
      <w:proofErr w:type="gramEnd"/>
      <w:r w:rsidR="00F70C4D">
        <w:rPr>
          <w:rFonts w:ascii="Verdana" w:hAnsi="Verdana" w:cs="Calibri"/>
          <w:bCs/>
          <w:color w:val="auto"/>
          <w:sz w:val="24"/>
          <w:szCs w:val="24"/>
        </w:rPr>
        <w:t xml:space="preserve"> nº__________________, </w:t>
      </w:r>
      <w:proofErr w:type="spellStart"/>
      <w:r w:rsidR="00F70C4D">
        <w:rPr>
          <w:rFonts w:ascii="Verdana" w:hAnsi="Verdana" w:cs="Calibri"/>
          <w:bCs/>
          <w:color w:val="auto"/>
          <w:sz w:val="24"/>
          <w:szCs w:val="24"/>
        </w:rPr>
        <w:t>ve</w:t>
      </w:r>
      <w:r w:rsidR="00886E50">
        <w:rPr>
          <w:rFonts w:ascii="Verdana" w:hAnsi="Verdana" w:cs="Calibri"/>
          <w:bCs/>
          <w:color w:val="auto"/>
          <w:sz w:val="24"/>
          <w:szCs w:val="24"/>
        </w:rPr>
        <w:t>nho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>,</w:t>
      </w:r>
      <w:r w:rsidR="00F70C4D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F70C4D">
        <w:rPr>
          <w:rFonts w:ascii="Verdana" w:hAnsi="Verdana" w:cs="Calibri"/>
          <w:bCs/>
          <w:color w:val="auto"/>
          <w:sz w:val="24"/>
          <w:szCs w:val="24"/>
        </w:rPr>
        <w:t>respeitosamente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>,</w:t>
      </w:r>
      <w:r w:rsidR="00F70C4D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F70C4D">
        <w:rPr>
          <w:rFonts w:ascii="Verdana" w:hAnsi="Verdana" w:cs="Calibri"/>
          <w:bCs/>
          <w:color w:val="auto"/>
          <w:sz w:val="24"/>
          <w:szCs w:val="24"/>
        </w:rPr>
        <w:t>requerer</w:t>
      </w:r>
      <w:proofErr w:type="spellEnd"/>
      <w:r w:rsidR="00F70C4D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gramStart"/>
      <w:r w:rsidR="00F70C4D">
        <w:rPr>
          <w:rFonts w:ascii="Verdana" w:hAnsi="Verdana" w:cs="Calibri"/>
          <w:bCs/>
          <w:color w:val="auto"/>
          <w:sz w:val="24"/>
          <w:szCs w:val="24"/>
        </w:rPr>
        <w:t>a</w:t>
      </w:r>
      <w:proofErr w:type="gramEnd"/>
      <w:r w:rsidR="00F70C4D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inclusão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r w:rsidR="00A03F7B">
        <w:rPr>
          <w:rFonts w:ascii="Verdana" w:hAnsi="Verdana" w:cs="Calibri"/>
          <w:bCs/>
          <w:color w:val="auto"/>
          <w:sz w:val="24"/>
          <w:szCs w:val="24"/>
        </w:rPr>
        <w:t>(</w:t>
      </w:r>
      <w:r w:rsidR="00A03F7B" w:rsidRPr="0095730D">
        <w:rPr>
          <w:rFonts w:ascii="Verdana" w:hAnsi="Verdana" w:cs="Calibri"/>
          <w:b/>
          <w:color w:val="auto"/>
          <w:sz w:val="24"/>
          <w:szCs w:val="24"/>
        </w:rPr>
        <w:t xml:space="preserve">com 30 </w:t>
      </w:r>
      <w:proofErr w:type="spellStart"/>
      <w:r w:rsidR="00A03F7B" w:rsidRPr="0095730D">
        <w:rPr>
          <w:rFonts w:ascii="Verdana" w:hAnsi="Verdana" w:cs="Calibri"/>
          <w:b/>
          <w:color w:val="auto"/>
          <w:sz w:val="24"/>
          <w:szCs w:val="24"/>
        </w:rPr>
        <w:t>dias</w:t>
      </w:r>
      <w:proofErr w:type="spellEnd"/>
      <w:r w:rsidR="00A03F7B" w:rsidRPr="0095730D">
        <w:rPr>
          <w:rFonts w:ascii="Verdana" w:hAnsi="Verdana" w:cs="Calibri"/>
          <w:b/>
          <w:color w:val="auto"/>
          <w:sz w:val="24"/>
          <w:szCs w:val="24"/>
        </w:rPr>
        <w:t xml:space="preserve"> de </w:t>
      </w:r>
      <w:proofErr w:type="spellStart"/>
      <w:r w:rsidR="00A03F7B" w:rsidRPr="0095730D">
        <w:rPr>
          <w:rFonts w:ascii="Verdana" w:hAnsi="Verdana" w:cs="Calibri"/>
          <w:b/>
          <w:color w:val="auto"/>
          <w:sz w:val="24"/>
          <w:szCs w:val="24"/>
        </w:rPr>
        <w:t>antecedência</w:t>
      </w:r>
      <w:proofErr w:type="spellEnd"/>
      <w:r w:rsidR="00A03F7B">
        <w:rPr>
          <w:rFonts w:ascii="Verdana" w:hAnsi="Verdana" w:cs="Calibri"/>
          <w:bCs/>
          <w:color w:val="auto"/>
          <w:sz w:val="24"/>
          <w:szCs w:val="24"/>
        </w:rPr>
        <w:t xml:space="preserve">) </w:t>
      </w:r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do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seguinte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assunto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na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pauta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da </w:t>
      </w:r>
      <w:proofErr w:type="spellStart"/>
      <w:r w:rsidR="00D059E7">
        <w:rPr>
          <w:rFonts w:ascii="Verdana" w:hAnsi="Verdana" w:cs="Calibri"/>
          <w:bCs/>
          <w:color w:val="auto"/>
          <w:sz w:val="24"/>
          <w:szCs w:val="24"/>
        </w:rPr>
        <w:t>r</w:t>
      </w:r>
      <w:r w:rsidR="00886E50">
        <w:rPr>
          <w:rFonts w:ascii="Verdana" w:hAnsi="Verdana" w:cs="Calibri"/>
          <w:bCs/>
          <w:color w:val="auto"/>
          <w:sz w:val="24"/>
          <w:szCs w:val="24"/>
        </w:rPr>
        <w:t>eunião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a ser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realizada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em ____/____/2026,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conforme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as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normas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886E50">
        <w:rPr>
          <w:rFonts w:ascii="Verdana" w:hAnsi="Verdana" w:cs="Calibri"/>
          <w:bCs/>
          <w:color w:val="auto"/>
          <w:sz w:val="24"/>
          <w:szCs w:val="24"/>
        </w:rPr>
        <w:t>virgentes</w:t>
      </w:r>
      <w:proofErr w:type="spellEnd"/>
      <w:r w:rsidR="00886E50">
        <w:rPr>
          <w:rFonts w:ascii="Verdana" w:hAnsi="Verdana" w:cs="Calibri"/>
          <w:bCs/>
          <w:color w:val="auto"/>
          <w:sz w:val="24"/>
          <w:szCs w:val="24"/>
        </w:rPr>
        <w:t>:</w:t>
      </w:r>
    </w:p>
    <w:p w14:paraId="5E29B601" w14:textId="0E26912A" w:rsidR="00886E50" w:rsidRDefault="00886E50" w:rsidP="00886E50">
      <w:pPr>
        <w:jc w:val="both"/>
        <w:rPr>
          <w:rFonts w:ascii="Verdana" w:hAnsi="Verdana" w:cs="Calibri"/>
          <w:b/>
          <w:color w:val="auto"/>
          <w:sz w:val="24"/>
          <w:szCs w:val="24"/>
        </w:rPr>
      </w:pPr>
      <w:proofErr w:type="spellStart"/>
      <w:r w:rsidRPr="00886E50">
        <w:rPr>
          <w:rFonts w:ascii="Verdana" w:hAnsi="Verdana" w:cs="Calibri"/>
          <w:b/>
          <w:color w:val="auto"/>
          <w:sz w:val="24"/>
          <w:szCs w:val="24"/>
        </w:rPr>
        <w:t>Assunto</w:t>
      </w:r>
      <w:proofErr w:type="spellEnd"/>
      <w:r w:rsidRPr="00886E50">
        <w:rPr>
          <w:rFonts w:ascii="Verdana" w:hAnsi="Verdana" w:cs="Calibri"/>
          <w:b/>
          <w:color w:val="auto"/>
          <w:sz w:val="24"/>
          <w:szCs w:val="24"/>
        </w:rPr>
        <w:t xml:space="preserve"> a ser </w:t>
      </w:r>
      <w:proofErr w:type="spellStart"/>
      <w:r w:rsidRPr="00886E50">
        <w:rPr>
          <w:rFonts w:ascii="Verdana" w:hAnsi="Verdana" w:cs="Calibri"/>
          <w:b/>
          <w:color w:val="auto"/>
          <w:sz w:val="24"/>
          <w:szCs w:val="24"/>
        </w:rPr>
        <w:t>incluído</w:t>
      </w:r>
      <w:proofErr w:type="spellEnd"/>
      <w:r w:rsidR="00D059E7">
        <w:rPr>
          <w:rFonts w:ascii="Verdana" w:hAnsi="Verdana" w:cs="Calibri"/>
          <w:b/>
          <w:color w:val="auto"/>
          <w:sz w:val="24"/>
          <w:szCs w:val="24"/>
        </w:rPr>
        <w:t xml:space="preserve"> (</w:t>
      </w:r>
      <w:proofErr w:type="spellStart"/>
      <w:r w:rsidR="00D059E7" w:rsidRPr="00D059E7">
        <w:rPr>
          <w:rFonts w:ascii="Verdana" w:hAnsi="Verdana" w:cs="Calibri"/>
          <w:bCs/>
          <w:color w:val="auto"/>
          <w:sz w:val="24"/>
          <w:szCs w:val="24"/>
        </w:rPr>
        <w:t>letra</w:t>
      </w:r>
      <w:proofErr w:type="spellEnd"/>
      <w:r w:rsidR="00D059E7" w:rsidRPr="00D059E7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D059E7" w:rsidRPr="00D059E7">
        <w:rPr>
          <w:rFonts w:ascii="Verdana" w:hAnsi="Verdana" w:cs="Calibri"/>
          <w:bCs/>
          <w:color w:val="auto"/>
          <w:sz w:val="24"/>
          <w:szCs w:val="24"/>
        </w:rPr>
        <w:t>leg</w:t>
      </w:r>
      <w:r w:rsidR="00D059E7">
        <w:rPr>
          <w:rFonts w:ascii="Verdana" w:hAnsi="Verdana" w:cs="Calibri"/>
          <w:bCs/>
          <w:color w:val="auto"/>
          <w:sz w:val="24"/>
          <w:szCs w:val="24"/>
        </w:rPr>
        <w:t>í</w:t>
      </w:r>
      <w:r w:rsidR="00D059E7" w:rsidRPr="00D059E7">
        <w:rPr>
          <w:rFonts w:ascii="Verdana" w:hAnsi="Verdana" w:cs="Calibri"/>
          <w:bCs/>
          <w:color w:val="auto"/>
          <w:sz w:val="24"/>
          <w:szCs w:val="24"/>
        </w:rPr>
        <w:t>vel</w:t>
      </w:r>
      <w:proofErr w:type="spellEnd"/>
      <w:r w:rsidR="00D059E7">
        <w:rPr>
          <w:rFonts w:ascii="Verdana" w:hAnsi="Verdana" w:cs="Calibri"/>
          <w:b/>
          <w:color w:val="auto"/>
          <w:sz w:val="24"/>
          <w:szCs w:val="24"/>
        </w:rPr>
        <w:t>)</w:t>
      </w:r>
      <w:r w:rsidRPr="00886E50">
        <w:rPr>
          <w:rFonts w:ascii="Verdana" w:hAnsi="Verdana" w:cs="Calibri"/>
          <w:b/>
          <w:color w:val="auto"/>
          <w:sz w:val="24"/>
          <w:szCs w:val="24"/>
        </w:rPr>
        <w:t>:</w:t>
      </w:r>
    </w:p>
    <w:p w14:paraId="05381B7F" w14:textId="55D0A4F4" w:rsidR="00886E50" w:rsidRPr="00D059E7" w:rsidRDefault="00886E50" w:rsidP="00886E50">
      <w:pPr>
        <w:spacing w:line="360" w:lineRule="auto"/>
        <w:jc w:val="both"/>
        <w:rPr>
          <w:rFonts w:ascii="Verdana" w:hAnsi="Verdana" w:cs="Calibri"/>
          <w:b/>
          <w:color w:val="auto"/>
          <w:sz w:val="16"/>
          <w:szCs w:val="16"/>
        </w:rPr>
      </w:pPr>
      <w:r w:rsidRPr="00D059E7">
        <w:rPr>
          <w:rFonts w:ascii="Verdana" w:hAnsi="Verdana" w:cs="Calibri"/>
          <w:b/>
          <w:color w:val="auto"/>
          <w:sz w:val="20"/>
          <w:szCs w:val="20"/>
        </w:rPr>
        <w:t>______________________________________________________________________________________________________________________________</w:t>
      </w:r>
      <w:r w:rsidR="00D059E7">
        <w:rPr>
          <w:rFonts w:ascii="Verdana" w:hAnsi="Verdana" w:cs="Calibri"/>
          <w:b/>
          <w:color w:val="auto"/>
          <w:sz w:val="20"/>
          <w:szCs w:val="20"/>
        </w:rPr>
        <w:t>________________________</w:t>
      </w:r>
    </w:p>
    <w:p w14:paraId="6A6257AB" w14:textId="01381E5C" w:rsidR="00886E50" w:rsidRPr="00B3454B" w:rsidRDefault="00886E50" w:rsidP="00886E50">
      <w:pPr>
        <w:jc w:val="both"/>
        <w:rPr>
          <w:rFonts w:ascii="Verdana" w:hAnsi="Verdana" w:cs="Calibri"/>
          <w:bCs/>
          <w:color w:val="auto"/>
          <w:sz w:val="22"/>
          <w:szCs w:val="22"/>
        </w:rPr>
      </w:pPr>
      <w:r w:rsidRPr="00B3454B">
        <w:rPr>
          <w:rFonts w:ascii="Verdana" w:hAnsi="Verdana" w:cs="Calibri"/>
          <w:bCs/>
          <w:color w:val="auto"/>
          <w:sz w:val="22"/>
          <w:szCs w:val="22"/>
        </w:rPr>
        <w:t>[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Descrev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de forma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clar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e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objetiv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o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tem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,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propost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,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demand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ou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item que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desej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incluir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>.]</w:t>
      </w:r>
    </w:p>
    <w:p w14:paraId="3995A767" w14:textId="77777777" w:rsidR="00886E50" w:rsidRPr="00D059E7" w:rsidRDefault="00886E50" w:rsidP="003E14C3">
      <w:pPr>
        <w:spacing w:line="360" w:lineRule="auto"/>
        <w:jc w:val="both"/>
        <w:rPr>
          <w:rFonts w:ascii="Verdana" w:hAnsi="Verdana" w:cs="Calibri"/>
          <w:bCs/>
          <w:color w:val="auto"/>
          <w:sz w:val="16"/>
          <w:szCs w:val="16"/>
        </w:rPr>
      </w:pPr>
    </w:p>
    <w:p w14:paraId="4E1E8AC1" w14:textId="77777777" w:rsidR="00886E50" w:rsidRDefault="00886E50" w:rsidP="00886E50">
      <w:pPr>
        <w:jc w:val="both"/>
        <w:rPr>
          <w:rFonts w:ascii="Verdana" w:hAnsi="Verdana" w:cs="Calibri"/>
          <w:b/>
          <w:color w:val="auto"/>
          <w:sz w:val="24"/>
          <w:szCs w:val="24"/>
        </w:rPr>
      </w:pPr>
      <w:proofErr w:type="spellStart"/>
      <w:r w:rsidRPr="00886E50">
        <w:rPr>
          <w:rFonts w:ascii="Verdana" w:hAnsi="Verdana" w:cs="Calibri"/>
          <w:b/>
          <w:color w:val="auto"/>
          <w:sz w:val="24"/>
          <w:szCs w:val="24"/>
        </w:rPr>
        <w:t>Justificativa</w:t>
      </w:r>
      <w:proofErr w:type="spellEnd"/>
      <w:r w:rsidRPr="00886E50">
        <w:rPr>
          <w:rFonts w:ascii="Verdana" w:hAnsi="Verdana" w:cs="Calibri"/>
          <w:b/>
          <w:color w:val="auto"/>
          <w:sz w:val="24"/>
          <w:szCs w:val="24"/>
        </w:rPr>
        <w:t>:</w:t>
      </w:r>
    </w:p>
    <w:p w14:paraId="390F0747" w14:textId="215667B1" w:rsidR="00886E50" w:rsidRPr="00D059E7" w:rsidRDefault="00886E50" w:rsidP="00886E50">
      <w:pPr>
        <w:spacing w:line="360" w:lineRule="auto"/>
        <w:jc w:val="both"/>
        <w:rPr>
          <w:rFonts w:ascii="Verdana" w:hAnsi="Verdana" w:cs="Calibri"/>
          <w:b/>
          <w:color w:val="auto"/>
          <w:sz w:val="20"/>
          <w:szCs w:val="20"/>
        </w:rPr>
      </w:pPr>
      <w:r w:rsidRPr="00D059E7">
        <w:rPr>
          <w:rFonts w:ascii="Verdana" w:hAnsi="Verdana" w:cs="Calibri"/>
          <w:b/>
          <w:color w:val="auto"/>
          <w:sz w:val="20"/>
          <w:szCs w:val="20"/>
        </w:rPr>
        <w:t>______________________________________________________________________________________________________________________________</w:t>
      </w:r>
      <w:r w:rsidR="00D059E7">
        <w:rPr>
          <w:rFonts w:ascii="Verdana" w:hAnsi="Verdana" w:cs="Calibri"/>
          <w:b/>
          <w:color w:val="auto"/>
          <w:sz w:val="20"/>
          <w:szCs w:val="20"/>
        </w:rPr>
        <w:t>________________________</w:t>
      </w:r>
    </w:p>
    <w:p w14:paraId="04BDF717" w14:textId="77777777" w:rsidR="00886E50" w:rsidRPr="00B3454B" w:rsidRDefault="00886E50" w:rsidP="00886E50">
      <w:pPr>
        <w:jc w:val="both"/>
        <w:rPr>
          <w:rFonts w:ascii="Verdana" w:hAnsi="Verdana" w:cs="Calibri"/>
          <w:bCs/>
          <w:color w:val="auto"/>
          <w:sz w:val="22"/>
          <w:szCs w:val="22"/>
        </w:rPr>
      </w:pPr>
      <w:r w:rsidRPr="00B3454B">
        <w:rPr>
          <w:rFonts w:ascii="Verdana" w:hAnsi="Verdana" w:cs="Calibri"/>
          <w:bCs/>
          <w:color w:val="auto"/>
          <w:sz w:val="22"/>
          <w:szCs w:val="22"/>
        </w:rPr>
        <w:t>[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Explique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brevemente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a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relevânci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,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urgênci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ou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motivo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da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inclusão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do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assunto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n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 xml:space="preserve"> </w:t>
      </w:r>
      <w:proofErr w:type="spellStart"/>
      <w:r w:rsidRPr="00B3454B">
        <w:rPr>
          <w:rFonts w:ascii="Verdana" w:hAnsi="Verdana" w:cs="Calibri"/>
          <w:bCs/>
          <w:color w:val="auto"/>
          <w:sz w:val="22"/>
          <w:szCs w:val="22"/>
        </w:rPr>
        <w:t>pauta</w:t>
      </w:r>
      <w:proofErr w:type="spellEnd"/>
      <w:r w:rsidRPr="00B3454B">
        <w:rPr>
          <w:rFonts w:ascii="Verdana" w:hAnsi="Verdana" w:cs="Calibri"/>
          <w:bCs/>
          <w:color w:val="auto"/>
          <w:sz w:val="22"/>
          <w:szCs w:val="22"/>
        </w:rPr>
        <w:t>.]</w:t>
      </w:r>
    </w:p>
    <w:p w14:paraId="01E5EA39" w14:textId="77777777" w:rsidR="00D059E7" w:rsidRPr="007354EF" w:rsidRDefault="00D059E7" w:rsidP="00886E50">
      <w:pPr>
        <w:spacing w:line="360" w:lineRule="auto"/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171DF6A8" w14:textId="7BD6FE47" w:rsidR="00886E50" w:rsidRPr="00D059E7" w:rsidRDefault="00886E50" w:rsidP="00886E50">
      <w:pPr>
        <w:spacing w:line="360" w:lineRule="auto"/>
        <w:jc w:val="both"/>
        <w:rPr>
          <w:rFonts w:ascii="Verdana" w:hAnsi="Verdana" w:cs="Calibri"/>
          <w:bCs/>
          <w:color w:val="auto"/>
          <w:sz w:val="24"/>
          <w:szCs w:val="24"/>
        </w:rPr>
      </w:pPr>
      <w:r w:rsidRPr="00D059E7">
        <w:rPr>
          <w:rFonts w:ascii="Verdana" w:hAnsi="Verdana" w:cs="Calibri"/>
          <w:bCs/>
          <w:color w:val="auto"/>
          <w:sz w:val="24"/>
          <w:szCs w:val="24"/>
        </w:rPr>
        <w:t xml:space="preserve">Diante do </w:t>
      </w:r>
      <w:proofErr w:type="spellStart"/>
      <w:r w:rsidRPr="00D059E7">
        <w:rPr>
          <w:rFonts w:ascii="Verdana" w:hAnsi="Verdana" w:cs="Calibri"/>
          <w:bCs/>
          <w:color w:val="auto"/>
          <w:sz w:val="24"/>
          <w:szCs w:val="24"/>
        </w:rPr>
        <w:t>exposto</w:t>
      </w:r>
      <w:proofErr w:type="spellEnd"/>
      <w:r w:rsidRPr="00D059E7">
        <w:rPr>
          <w:rFonts w:ascii="Verdana" w:hAnsi="Verdana" w:cs="Calibri"/>
          <w:bCs/>
          <w:color w:val="auto"/>
          <w:sz w:val="24"/>
          <w:szCs w:val="24"/>
        </w:rPr>
        <w:t xml:space="preserve">, </w:t>
      </w:r>
      <w:proofErr w:type="spellStart"/>
      <w:r w:rsidRPr="00D059E7">
        <w:rPr>
          <w:rFonts w:ascii="Verdana" w:hAnsi="Verdana" w:cs="Calibri"/>
          <w:bCs/>
          <w:color w:val="auto"/>
          <w:sz w:val="24"/>
          <w:szCs w:val="24"/>
        </w:rPr>
        <w:t>solicito</w:t>
      </w:r>
      <w:proofErr w:type="spellEnd"/>
      <w:r w:rsidRPr="00D059E7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Pr="00D059E7">
        <w:rPr>
          <w:rFonts w:ascii="Verdana" w:hAnsi="Verdana" w:cs="Calibri"/>
          <w:bCs/>
          <w:color w:val="auto"/>
          <w:sz w:val="24"/>
          <w:szCs w:val="24"/>
        </w:rPr>
        <w:t>deferimento</w:t>
      </w:r>
      <w:proofErr w:type="spellEnd"/>
      <w:r w:rsidRPr="00D059E7">
        <w:rPr>
          <w:rFonts w:ascii="Verdana" w:hAnsi="Verdana" w:cs="Calibri"/>
          <w:bCs/>
          <w:color w:val="auto"/>
          <w:sz w:val="24"/>
          <w:szCs w:val="24"/>
        </w:rPr>
        <w:t>.</w:t>
      </w:r>
    </w:p>
    <w:p w14:paraId="24C1A9B8" w14:textId="77777777" w:rsidR="00D059E7" w:rsidRDefault="00D059E7" w:rsidP="00D913AF">
      <w:pPr>
        <w:rPr>
          <w:rFonts w:ascii="Verdana" w:hAnsi="Verdana" w:cs="Calibri"/>
          <w:bCs/>
          <w:color w:val="auto"/>
          <w:sz w:val="24"/>
          <w:szCs w:val="24"/>
        </w:rPr>
      </w:pPr>
    </w:p>
    <w:p w14:paraId="14B61847" w14:textId="5B9D9821" w:rsidR="00D913AF" w:rsidRPr="00D913AF" w:rsidRDefault="00D913AF" w:rsidP="00D913AF">
      <w:pPr>
        <w:jc w:val="right"/>
        <w:rPr>
          <w:rFonts w:ascii="Verdana" w:hAnsi="Verdana" w:cs="Calibri"/>
          <w:bCs/>
          <w:color w:val="auto"/>
          <w:sz w:val="24"/>
          <w:szCs w:val="24"/>
        </w:rPr>
      </w:pPr>
      <w:r w:rsidRPr="00D913AF">
        <w:rPr>
          <w:rFonts w:ascii="Verdana" w:hAnsi="Verdana" w:cs="Calibri"/>
          <w:bCs/>
          <w:color w:val="auto"/>
          <w:sz w:val="24"/>
          <w:szCs w:val="24"/>
        </w:rPr>
        <w:t>Maceió</w:t>
      </w:r>
      <w:r w:rsidR="007C08CB">
        <w:rPr>
          <w:rFonts w:ascii="Verdana" w:hAnsi="Verdana" w:cs="Calibri"/>
          <w:bCs/>
          <w:color w:val="auto"/>
          <w:sz w:val="24"/>
          <w:szCs w:val="24"/>
        </w:rPr>
        <w:t xml:space="preserve">, 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>A</w:t>
      </w:r>
      <w:r w:rsidR="00296FC9">
        <w:rPr>
          <w:rFonts w:ascii="Verdana" w:hAnsi="Verdana" w:cs="Calibri"/>
          <w:bCs/>
          <w:color w:val="auto"/>
          <w:sz w:val="24"/>
          <w:szCs w:val="24"/>
        </w:rPr>
        <w:t>lagoas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, </w:t>
      </w:r>
      <w:r>
        <w:rPr>
          <w:rFonts w:ascii="Verdana" w:hAnsi="Verdana" w:cs="Calibri"/>
          <w:bCs/>
          <w:color w:val="auto"/>
          <w:sz w:val="24"/>
          <w:szCs w:val="24"/>
        </w:rPr>
        <w:t>___,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 de </w:t>
      </w:r>
      <w:r>
        <w:rPr>
          <w:rFonts w:ascii="Verdana" w:hAnsi="Verdana" w:cs="Calibri"/>
          <w:bCs/>
          <w:color w:val="auto"/>
          <w:sz w:val="24"/>
          <w:szCs w:val="24"/>
        </w:rPr>
        <w:t>__</w:t>
      </w:r>
      <w:r w:rsidR="00B6317A">
        <w:rPr>
          <w:rFonts w:ascii="Verdana" w:hAnsi="Verdana" w:cs="Calibri"/>
          <w:bCs/>
          <w:color w:val="auto"/>
          <w:sz w:val="24"/>
          <w:szCs w:val="24"/>
        </w:rPr>
        <w:t>____</w:t>
      </w:r>
      <w:r>
        <w:rPr>
          <w:rFonts w:ascii="Verdana" w:hAnsi="Verdana" w:cs="Calibri"/>
          <w:bCs/>
          <w:color w:val="auto"/>
          <w:sz w:val="24"/>
          <w:szCs w:val="24"/>
        </w:rPr>
        <w:t>_____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Pr="00D913AF">
        <w:rPr>
          <w:rFonts w:ascii="Verdana" w:hAnsi="Verdana" w:cs="Calibri"/>
          <w:bCs/>
          <w:color w:val="auto"/>
          <w:sz w:val="24"/>
          <w:szCs w:val="24"/>
        </w:rPr>
        <w:t>de</w:t>
      </w:r>
      <w:proofErr w:type="spellEnd"/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 202</w:t>
      </w:r>
      <w:r w:rsidR="00886E50">
        <w:rPr>
          <w:rFonts w:ascii="Verdana" w:hAnsi="Verdana" w:cs="Calibri"/>
          <w:bCs/>
          <w:color w:val="auto"/>
          <w:sz w:val="24"/>
          <w:szCs w:val="24"/>
        </w:rPr>
        <w:t>6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>.</w:t>
      </w:r>
    </w:p>
    <w:p w14:paraId="5D7CA97B" w14:textId="77777777" w:rsidR="003E7325" w:rsidRDefault="003E7325" w:rsidP="00921673">
      <w:pPr>
        <w:pBdr>
          <w:bottom w:val="single" w:sz="12" w:space="1" w:color="auto"/>
        </w:pBd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60FF6E4D" w14:textId="77777777" w:rsidR="00D059E7" w:rsidRDefault="00D059E7" w:rsidP="00D059E7">
      <w:pPr>
        <w:pBdr>
          <w:bottom w:val="single" w:sz="12" w:space="1" w:color="auto"/>
        </w:pBd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3106E5C1" w14:textId="6CB4F066" w:rsidR="00D059E7" w:rsidRDefault="00D059E7" w:rsidP="00D059E7">
      <w:pPr>
        <w:pBdr>
          <w:bottom w:val="single" w:sz="12" w:space="1" w:color="auto"/>
        </w:pBdr>
        <w:jc w:val="center"/>
        <w:rPr>
          <w:rFonts w:ascii="Verdana" w:hAnsi="Verdana" w:cs="Calibri"/>
          <w:bCs/>
          <w:color w:val="auto"/>
          <w:sz w:val="24"/>
          <w:szCs w:val="24"/>
        </w:rPr>
      </w:pPr>
      <w:r>
        <w:rPr>
          <w:rFonts w:ascii="Verdana" w:hAnsi="Verdana" w:cs="Calibri"/>
          <w:bCs/>
          <w:color w:val="auto"/>
          <w:sz w:val="24"/>
          <w:szCs w:val="24"/>
        </w:rPr>
        <w:t>____________________________</w:t>
      </w:r>
    </w:p>
    <w:p w14:paraId="2952D17F" w14:textId="6E45DD8D" w:rsidR="00104353" w:rsidRDefault="00D059E7" w:rsidP="00104353">
      <w:pPr>
        <w:pBdr>
          <w:bottom w:val="single" w:sz="12" w:space="1" w:color="auto"/>
        </w:pBdr>
        <w:jc w:val="center"/>
        <w:rPr>
          <w:rFonts w:ascii="Verdana" w:hAnsi="Verdana" w:cs="Calibri"/>
          <w:b/>
          <w:color w:val="auto"/>
          <w:sz w:val="24"/>
          <w:szCs w:val="24"/>
        </w:rPr>
      </w:pPr>
      <w:r w:rsidRPr="00A03F7B">
        <w:rPr>
          <w:rFonts w:ascii="Verdana" w:hAnsi="Verdana" w:cs="Calibri"/>
          <w:b/>
          <w:color w:val="auto"/>
          <w:sz w:val="24"/>
          <w:szCs w:val="24"/>
        </w:rPr>
        <w:t xml:space="preserve">Nome do </w:t>
      </w:r>
      <w:proofErr w:type="spellStart"/>
      <w:r w:rsidRPr="00A03F7B">
        <w:rPr>
          <w:rFonts w:ascii="Verdana" w:hAnsi="Verdana" w:cs="Calibri"/>
          <w:b/>
          <w:color w:val="auto"/>
          <w:sz w:val="24"/>
          <w:szCs w:val="24"/>
        </w:rPr>
        <w:t>Requerente</w:t>
      </w:r>
      <w:proofErr w:type="spellEnd"/>
    </w:p>
    <w:sectPr w:rsidR="00104353" w:rsidSect="00AE7A35">
      <w:headerReference w:type="default" r:id="rId8"/>
      <w:footerReference w:type="default" r:id="rId9"/>
      <w:pgSz w:w="12240" w:h="15840" w:code="1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EE29" w14:textId="77777777" w:rsidR="007C6066" w:rsidRDefault="007C6066">
      <w:r>
        <w:separator/>
      </w:r>
    </w:p>
  </w:endnote>
  <w:endnote w:type="continuationSeparator" w:id="0">
    <w:p w14:paraId="379BDC6D" w14:textId="77777777" w:rsidR="007C6066" w:rsidRDefault="007C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7FD3" w14:textId="0B31A27F" w:rsidR="001678B0" w:rsidRDefault="001678B0">
    <w:pPr>
      <w:pStyle w:val="Rodap"/>
    </w:pPr>
    <w:r>
      <w:tab/>
    </w:r>
    <w:r>
      <w:tab/>
    </w:r>
    <w:r>
      <w:rPr>
        <w:noProof/>
      </w:rPr>
      <w:drawing>
        <wp:anchor distT="0" distB="0" distL="114300" distR="114300" simplePos="0" relativeHeight="251662336" behindDoc="0" locked="0" layoutInCell="1" allowOverlap="0" wp14:anchorId="08DDC761" wp14:editId="7B9B5BC0">
          <wp:simplePos x="0" y="0"/>
          <wp:positionH relativeFrom="column">
            <wp:posOffset>9001125</wp:posOffset>
          </wp:positionH>
          <wp:positionV relativeFrom="paragraph">
            <wp:posOffset>6280785</wp:posOffset>
          </wp:positionV>
          <wp:extent cx="708025" cy="720090"/>
          <wp:effectExtent l="0" t="0" r="0" b="3810"/>
          <wp:wrapNone/>
          <wp:docPr id="6" name="Imagem 6" descr="Descrição: Descrição: Descrição: Descrição: https://cmdcapalhoca.files.wordpress.com/2012/06/catav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Descrição: Descrição: https://cmdcapalhoca.files.wordpress.com/2012/06/cataven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9D6D" w14:textId="77777777" w:rsidR="007C6066" w:rsidRDefault="007C6066">
      <w:r>
        <w:separator/>
      </w:r>
    </w:p>
  </w:footnote>
  <w:footnote w:type="continuationSeparator" w:id="0">
    <w:p w14:paraId="06580E69" w14:textId="77777777" w:rsidR="007C6066" w:rsidRDefault="007C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2FC7" w14:textId="79CBC4A9" w:rsidR="006458C5" w:rsidRDefault="006458C5" w:rsidP="00DD293A">
    <w:pPr>
      <w:tabs>
        <w:tab w:val="center" w:pos="4252"/>
        <w:tab w:val="right" w:pos="8504"/>
      </w:tabs>
      <w:jc w:val="center"/>
      <w:rPr>
        <w:rFonts w:ascii="Verdana" w:hAnsi="Verdana"/>
        <w:b/>
        <w:bCs/>
        <w:color w:val="auto"/>
        <w:sz w:val="24"/>
        <w:szCs w:val="24"/>
      </w:rPr>
    </w:pPr>
    <w:r>
      <w:rPr>
        <w:rFonts w:ascii="Verdana" w:hAnsi="Verdana"/>
        <w:b/>
        <w:bCs/>
        <w:noProof/>
        <w:color w:val="auto"/>
        <w:sz w:val="24"/>
        <w:szCs w:val="24"/>
      </w:rPr>
      <w:drawing>
        <wp:inline distT="0" distB="0" distL="0" distR="0" wp14:anchorId="3AFF3A48" wp14:editId="7B31FE2C">
          <wp:extent cx="1440000" cy="1440000"/>
          <wp:effectExtent l="0" t="0" r="8255" b="8255"/>
          <wp:docPr id="18209155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FBE57D" w14:textId="77777777" w:rsidR="00F9696D" w:rsidRPr="00F9696D" w:rsidRDefault="00F9696D" w:rsidP="00F9696D">
    <w:pPr>
      <w:pStyle w:val="Cabealho"/>
      <w:jc w:val="center"/>
      <w:rPr>
        <w:rFonts w:ascii="Verdana" w:hAnsi="Verdana"/>
        <w:b/>
        <w:bCs/>
        <w:color w:val="auto"/>
        <w:sz w:val="22"/>
        <w:szCs w:val="22"/>
      </w:rPr>
    </w:pPr>
    <w:r w:rsidRPr="00F9696D">
      <w:rPr>
        <w:rFonts w:ascii="Verdana" w:hAnsi="Verdana"/>
        <w:b/>
        <w:bCs/>
        <w:color w:val="auto"/>
        <w:sz w:val="22"/>
        <w:szCs w:val="22"/>
      </w:rPr>
      <w:t>CONSELHO MUNICIPAL DE SEGURANÇA ALIMENTAR E NUTRICIONAL- CONSEA MACEIÓ</w:t>
    </w:r>
  </w:p>
  <w:p w14:paraId="25B965DC" w14:textId="77777777" w:rsidR="00104353" w:rsidRPr="00401363" w:rsidRDefault="00104353" w:rsidP="00104353">
    <w:pPr>
      <w:tabs>
        <w:tab w:val="center" w:pos="5233"/>
        <w:tab w:val="right" w:pos="10466"/>
      </w:tabs>
      <w:jc w:val="center"/>
      <w:rPr>
        <w:rFonts w:ascii="Verdana" w:hAnsi="Verdana"/>
        <w:b/>
        <w:bCs/>
        <w:color w:val="auto"/>
        <w:sz w:val="20"/>
        <w:szCs w:val="20"/>
      </w:rPr>
    </w:pPr>
    <w:r w:rsidRPr="00401363">
      <w:rPr>
        <w:rFonts w:ascii="Verdana" w:hAnsi="Verdana"/>
        <w:b/>
        <w:bCs/>
        <w:color w:val="auto"/>
        <w:sz w:val="20"/>
        <w:szCs w:val="20"/>
      </w:rPr>
      <w:t xml:space="preserve">Criado pela Lei Nº. 7.404 de 09 de agosto de 2023 e pelo </w:t>
    </w:r>
  </w:p>
  <w:p w14:paraId="5485763F" w14:textId="77777777" w:rsidR="00104353" w:rsidRPr="00401363" w:rsidRDefault="00104353" w:rsidP="00104353">
    <w:pPr>
      <w:tabs>
        <w:tab w:val="center" w:pos="5233"/>
        <w:tab w:val="right" w:pos="10466"/>
      </w:tabs>
      <w:jc w:val="center"/>
      <w:rPr>
        <w:rFonts w:ascii="Verdana" w:hAnsi="Verdana"/>
        <w:b/>
        <w:bCs/>
        <w:color w:val="auto"/>
        <w:sz w:val="20"/>
        <w:szCs w:val="20"/>
      </w:rPr>
    </w:pPr>
    <w:r w:rsidRPr="00401363">
      <w:rPr>
        <w:rFonts w:ascii="Verdana" w:hAnsi="Verdana"/>
        <w:b/>
        <w:bCs/>
        <w:color w:val="auto"/>
        <w:sz w:val="20"/>
        <w:szCs w:val="20"/>
      </w:rPr>
      <w:t>Decreto nº 9.820, de 03 de julho de 2024. E-mail: consea.mcz@gmail.com/@conseamaceio</w:t>
    </w:r>
  </w:p>
  <w:p w14:paraId="1F163A1D" w14:textId="77777777" w:rsidR="00104353" w:rsidRPr="00401363" w:rsidRDefault="00104353" w:rsidP="00104353">
    <w:pPr>
      <w:pStyle w:val="Cabealho"/>
      <w:jc w:val="center"/>
      <w:rPr>
        <w:rFonts w:ascii="Verdana" w:hAnsi="Verdana"/>
        <w:b/>
        <w:bCs/>
        <w:color w:val="auto"/>
        <w:sz w:val="20"/>
        <w:szCs w:val="20"/>
      </w:rPr>
    </w:pPr>
    <w:r w:rsidRPr="00401363">
      <w:rPr>
        <w:rFonts w:ascii="Verdana" w:hAnsi="Verdana"/>
        <w:b/>
        <w:bCs/>
        <w:color w:val="auto"/>
        <w:sz w:val="20"/>
        <w:szCs w:val="20"/>
      </w:rPr>
      <w:t xml:space="preserve">Rua Elói de Lemos França, nº 110, Empresarial Walter Ananias, Sala 04, </w:t>
    </w:r>
  </w:p>
  <w:p w14:paraId="32C01B3D" w14:textId="77777777" w:rsidR="00104353" w:rsidRPr="00401363" w:rsidRDefault="00104353" w:rsidP="00104353">
    <w:pPr>
      <w:pStyle w:val="Cabealho"/>
      <w:jc w:val="center"/>
      <w:rPr>
        <w:color w:val="auto"/>
        <w:sz w:val="20"/>
        <w:szCs w:val="20"/>
      </w:rPr>
    </w:pPr>
    <w:r w:rsidRPr="00401363">
      <w:rPr>
        <w:rFonts w:ascii="Verdana" w:hAnsi="Verdana"/>
        <w:b/>
        <w:bCs/>
        <w:color w:val="auto"/>
        <w:sz w:val="20"/>
        <w:szCs w:val="20"/>
      </w:rPr>
      <w:t>Gruta de Lourdes – CEP: 57052 880</w:t>
    </w:r>
  </w:p>
  <w:p w14:paraId="5E630208" w14:textId="27E8C135" w:rsidR="0016609D" w:rsidRDefault="001678B0" w:rsidP="00F9696D">
    <w:pPr>
      <w:pStyle w:val="Cabealho"/>
    </w:pPr>
    <w:r>
      <w:t>________________________________________________________</w:t>
    </w:r>
    <w:r w:rsidR="00DD293A">
      <w:t>________________________</w:t>
    </w:r>
    <w:r>
      <w:t>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E56B4"/>
    <w:multiLevelType w:val="hybridMultilevel"/>
    <w:tmpl w:val="49723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1E"/>
    <w:rsid w:val="00001E88"/>
    <w:rsid w:val="0000466F"/>
    <w:rsid w:val="00005964"/>
    <w:rsid w:val="00012DF1"/>
    <w:rsid w:val="00015510"/>
    <w:rsid w:val="00024471"/>
    <w:rsid w:val="0002545C"/>
    <w:rsid w:val="00037B60"/>
    <w:rsid w:val="00046D6E"/>
    <w:rsid w:val="000477E7"/>
    <w:rsid w:val="00052D9B"/>
    <w:rsid w:val="0005720C"/>
    <w:rsid w:val="00072169"/>
    <w:rsid w:val="0007450A"/>
    <w:rsid w:val="0007508C"/>
    <w:rsid w:val="00081487"/>
    <w:rsid w:val="000931A5"/>
    <w:rsid w:val="000951B2"/>
    <w:rsid w:val="000A50EF"/>
    <w:rsid w:val="000A6807"/>
    <w:rsid w:val="000B50B7"/>
    <w:rsid w:val="000B58B9"/>
    <w:rsid w:val="000C0109"/>
    <w:rsid w:val="000C7350"/>
    <w:rsid w:val="000D1090"/>
    <w:rsid w:val="000D2BD8"/>
    <w:rsid w:val="000E21CA"/>
    <w:rsid w:val="000F2194"/>
    <w:rsid w:val="000F238D"/>
    <w:rsid w:val="000F575B"/>
    <w:rsid w:val="0010006F"/>
    <w:rsid w:val="00104353"/>
    <w:rsid w:val="001075F5"/>
    <w:rsid w:val="00112D29"/>
    <w:rsid w:val="00113984"/>
    <w:rsid w:val="00127174"/>
    <w:rsid w:val="00130E55"/>
    <w:rsid w:val="00146AC7"/>
    <w:rsid w:val="00151CF2"/>
    <w:rsid w:val="00160C27"/>
    <w:rsid w:val="0016474E"/>
    <w:rsid w:val="00165A69"/>
    <w:rsid w:val="0016609D"/>
    <w:rsid w:val="001678B0"/>
    <w:rsid w:val="001855AA"/>
    <w:rsid w:val="00194C7D"/>
    <w:rsid w:val="001A5FDB"/>
    <w:rsid w:val="001A6C07"/>
    <w:rsid w:val="001A7EB8"/>
    <w:rsid w:val="001B48C1"/>
    <w:rsid w:val="001B707B"/>
    <w:rsid w:val="001D50A2"/>
    <w:rsid w:val="001F3C61"/>
    <w:rsid w:val="00201CD0"/>
    <w:rsid w:val="00210F02"/>
    <w:rsid w:val="00212C5C"/>
    <w:rsid w:val="002255D5"/>
    <w:rsid w:val="0023586E"/>
    <w:rsid w:val="00235C01"/>
    <w:rsid w:val="00237D66"/>
    <w:rsid w:val="002405E1"/>
    <w:rsid w:val="002435B3"/>
    <w:rsid w:val="00247C3F"/>
    <w:rsid w:val="00252722"/>
    <w:rsid w:val="00257D4D"/>
    <w:rsid w:val="00262B88"/>
    <w:rsid w:val="0026404E"/>
    <w:rsid w:val="00265F8E"/>
    <w:rsid w:val="002855E8"/>
    <w:rsid w:val="0029091E"/>
    <w:rsid w:val="0029334D"/>
    <w:rsid w:val="00294B7D"/>
    <w:rsid w:val="00294EF1"/>
    <w:rsid w:val="00296FC9"/>
    <w:rsid w:val="002A1A33"/>
    <w:rsid w:val="002A5681"/>
    <w:rsid w:val="002B28A5"/>
    <w:rsid w:val="002B378D"/>
    <w:rsid w:val="002B6339"/>
    <w:rsid w:val="002D1004"/>
    <w:rsid w:val="002D6D28"/>
    <w:rsid w:val="002E636F"/>
    <w:rsid w:val="002E71D8"/>
    <w:rsid w:val="002F0079"/>
    <w:rsid w:val="002F0DB5"/>
    <w:rsid w:val="002F287A"/>
    <w:rsid w:val="002F52FA"/>
    <w:rsid w:val="002F69D3"/>
    <w:rsid w:val="002F6DAC"/>
    <w:rsid w:val="00305950"/>
    <w:rsid w:val="003061C7"/>
    <w:rsid w:val="00306EBC"/>
    <w:rsid w:val="003079D1"/>
    <w:rsid w:val="00313E4E"/>
    <w:rsid w:val="00314BD2"/>
    <w:rsid w:val="00317AC9"/>
    <w:rsid w:val="00327FF8"/>
    <w:rsid w:val="00332E2F"/>
    <w:rsid w:val="00333DB9"/>
    <w:rsid w:val="00334027"/>
    <w:rsid w:val="00345C57"/>
    <w:rsid w:val="00350DF4"/>
    <w:rsid w:val="00352747"/>
    <w:rsid w:val="00356DB2"/>
    <w:rsid w:val="00363383"/>
    <w:rsid w:val="0036444C"/>
    <w:rsid w:val="0038269E"/>
    <w:rsid w:val="00382877"/>
    <w:rsid w:val="00382891"/>
    <w:rsid w:val="00383DB2"/>
    <w:rsid w:val="00386BAB"/>
    <w:rsid w:val="003A0BCC"/>
    <w:rsid w:val="003B2DA0"/>
    <w:rsid w:val="003C1AA7"/>
    <w:rsid w:val="003C55C6"/>
    <w:rsid w:val="003D00A7"/>
    <w:rsid w:val="003D1B76"/>
    <w:rsid w:val="003E14C3"/>
    <w:rsid w:val="003E1E7F"/>
    <w:rsid w:val="003E7325"/>
    <w:rsid w:val="003F5327"/>
    <w:rsid w:val="00400F66"/>
    <w:rsid w:val="00401363"/>
    <w:rsid w:val="004149ED"/>
    <w:rsid w:val="00421E25"/>
    <w:rsid w:val="0042492F"/>
    <w:rsid w:val="004259A2"/>
    <w:rsid w:val="00426FC2"/>
    <w:rsid w:val="0042737B"/>
    <w:rsid w:val="00433549"/>
    <w:rsid w:val="004352A9"/>
    <w:rsid w:val="004421AD"/>
    <w:rsid w:val="004449E5"/>
    <w:rsid w:val="00460F55"/>
    <w:rsid w:val="00462571"/>
    <w:rsid w:val="00470E89"/>
    <w:rsid w:val="004916A4"/>
    <w:rsid w:val="0049170F"/>
    <w:rsid w:val="0049636B"/>
    <w:rsid w:val="004B26DA"/>
    <w:rsid w:val="004C219B"/>
    <w:rsid w:val="004D3906"/>
    <w:rsid w:val="004D7955"/>
    <w:rsid w:val="004E1C83"/>
    <w:rsid w:val="004E1E00"/>
    <w:rsid w:val="004F523B"/>
    <w:rsid w:val="004F69E3"/>
    <w:rsid w:val="00502BA6"/>
    <w:rsid w:val="00507182"/>
    <w:rsid w:val="0050762A"/>
    <w:rsid w:val="00520639"/>
    <w:rsid w:val="00521BEE"/>
    <w:rsid w:val="00521DE6"/>
    <w:rsid w:val="00527F2E"/>
    <w:rsid w:val="00533CBB"/>
    <w:rsid w:val="005352E6"/>
    <w:rsid w:val="0053549E"/>
    <w:rsid w:val="00575517"/>
    <w:rsid w:val="00580C45"/>
    <w:rsid w:val="005827EC"/>
    <w:rsid w:val="005829C5"/>
    <w:rsid w:val="0058397C"/>
    <w:rsid w:val="00595EFF"/>
    <w:rsid w:val="005A688A"/>
    <w:rsid w:val="005A6E4C"/>
    <w:rsid w:val="005B5BD8"/>
    <w:rsid w:val="005D275E"/>
    <w:rsid w:val="005D5987"/>
    <w:rsid w:val="005E5368"/>
    <w:rsid w:val="005F369F"/>
    <w:rsid w:val="005F6109"/>
    <w:rsid w:val="00601915"/>
    <w:rsid w:val="00623C6C"/>
    <w:rsid w:val="00627286"/>
    <w:rsid w:val="00636020"/>
    <w:rsid w:val="00640B58"/>
    <w:rsid w:val="006458C5"/>
    <w:rsid w:val="00653154"/>
    <w:rsid w:val="00662CBD"/>
    <w:rsid w:val="00671BF9"/>
    <w:rsid w:val="006736EF"/>
    <w:rsid w:val="00673E9A"/>
    <w:rsid w:val="0068538A"/>
    <w:rsid w:val="00685739"/>
    <w:rsid w:val="006948FF"/>
    <w:rsid w:val="006A582D"/>
    <w:rsid w:val="006A6C55"/>
    <w:rsid w:val="006B174C"/>
    <w:rsid w:val="006C0AE2"/>
    <w:rsid w:val="006C204B"/>
    <w:rsid w:val="006C50CB"/>
    <w:rsid w:val="006C70FE"/>
    <w:rsid w:val="006D0068"/>
    <w:rsid w:val="006D5406"/>
    <w:rsid w:val="006E2E2D"/>
    <w:rsid w:val="006E483E"/>
    <w:rsid w:val="006E55E0"/>
    <w:rsid w:val="006F1CBB"/>
    <w:rsid w:val="006F219D"/>
    <w:rsid w:val="006F7702"/>
    <w:rsid w:val="00704952"/>
    <w:rsid w:val="00704A29"/>
    <w:rsid w:val="007070F6"/>
    <w:rsid w:val="0071211E"/>
    <w:rsid w:val="00715747"/>
    <w:rsid w:val="00726A14"/>
    <w:rsid w:val="00730953"/>
    <w:rsid w:val="007354E3"/>
    <w:rsid w:val="007354EF"/>
    <w:rsid w:val="0074374D"/>
    <w:rsid w:val="00743E22"/>
    <w:rsid w:val="00746276"/>
    <w:rsid w:val="00760BE2"/>
    <w:rsid w:val="0076583C"/>
    <w:rsid w:val="0078269D"/>
    <w:rsid w:val="00790B53"/>
    <w:rsid w:val="00792F8E"/>
    <w:rsid w:val="007947D9"/>
    <w:rsid w:val="007962D2"/>
    <w:rsid w:val="007C08CB"/>
    <w:rsid w:val="007C6066"/>
    <w:rsid w:val="007C622F"/>
    <w:rsid w:val="007D3E3C"/>
    <w:rsid w:val="007D4848"/>
    <w:rsid w:val="007D7471"/>
    <w:rsid w:val="00824249"/>
    <w:rsid w:val="008267C2"/>
    <w:rsid w:val="00826864"/>
    <w:rsid w:val="00857275"/>
    <w:rsid w:val="00857FDB"/>
    <w:rsid w:val="00873E5E"/>
    <w:rsid w:val="00876D4C"/>
    <w:rsid w:val="00883465"/>
    <w:rsid w:val="00886E50"/>
    <w:rsid w:val="0089132B"/>
    <w:rsid w:val="008A0D4C"/>
    <w:rsid w:val="008B4ECA"/>
    <w:rsid w:val="008C1179"/>
    <w:rsid w:val="008C1CC8"/>
    <w:rsid w:val="008C32BD"/>
    <w:rsid w:val="008C3EE0"/>
    <w:rsid w:val="008C4B63"/>
    <w:rsid w:val="008C61EF"/>
    <w:rsid w:val="008C7301"/>
    <w:rsid w:val="008D458F"/>
    <w:rsid w:val="008D6441"/>
    <w:rsid w:val="008F4072"/>
    <w:rsid w:val="008F6050"/>
    <w:rsid w:val="00903196"/>
    <w:rsid w:val="00903FD9"/>
    <w:rsid w:val="00913911"/>
    <w:rsid w:val="0091671F"/>
    <w:rsid w:val="00921673"/>
    <w:rsid w:val="00924B60"/>
    <w:rsid w:val="00932273"/>
    <w:rsid w:val="009332AC"/>
    <w:rsid w:val="00933A26"/>
    <w:rsid w:val="00953635"/>
    <w:rsid w:val="0095730D"/>
    <w:rsid w:val="00957763"/>
    <w:rsid w:val="00957A43"/>
    <w:rsid w:val="00960FBE"/>
    <w:rsid w:val="0098403E"/>
    <w:rsid w:val="00986C24"/>
    <w:rsid w:val="009916E3"/>
    <w:rsid w:val="00994309"/>
    <w:rsid w:val="009A7640"/>
    <w:rsid w:val="009B7E61"/>
    <w:rsid w:val="009D38CC"/>
    <w:rsid w:val="009D43FE"/>
    <w:rsid w:val="009D7A76"/>
    <w:rsid w:val="009E6A5E"/>
    <w:rsid w:val="009F4480"/>
    <w:rsid w:val="009F67AD"/>
    <w:rsid w:val="00A03F7B"/>
    <w:rsid w:val="00A04427"/>
    <w:rsid w:val="00A06881"/>
    <w:rsid w:val="00A076B1"/>
    <w:rsid w:val="00A12042"/>
    <w:rsid w:val="00A375A5"/>
    <w:rsid w:val="00A44312"/>
    <w:rsid w:val="00A537C8"/>
    <w:rsid w:val="00A562C8"/>
    <w:rsid w:val="00A60E9E"/>
    <w:rsid w:val="00A9667D"/>
    <w:rsid w:val="00AA2D4B"/>
    <w:rsid w:val="00AA7EDB"/>
    <w:rsid w:val="00AB344E"/>
    <w:rsid w:val="00AB4802"/>
    <w:rsid w:val="00AB7BC5"/>
    <w:rsid w:val="00AD05C3"/>
    <w:rsid w:val="00AD266F"/>
    <w:rsid w:val="00AD2F06"/>
    <w:rsid w:val="00AD3764"/>
    <w:rsid w:val="00AD4A07"/>
    <w:rsid w:val="00AE7A35"/>
    <w:rsid w:val="00AF26B2"/>
    <w:rsid w:val="00AF393D"/>
    <w:rsid w:val="00AF7870"/>
    <w:rsid w:val="00B00313"/>
    <w:rsid w:val="00B01745"/>
    <w:rsid w:val="00B14169"/>
    <w:rsid w:val="00B22E6F"/>
    <w:rsid w:val="00B24BD1"/>
    <w:rsid w:val="00B267BD"/>
    <w:rsid w:val="00B3454B"/>
    <w:rsid w:val="00B35A47"/>
    <w:rsid w:val="00B45115"/>
    <w:rsid w:val="00B6039F"/>
    <w:rsid w:val="00B6317A"/>
    <w:rsid w:val="00B95068"/>
    <w:rsid w:val="00BB0352"/>
    <w:rsid w:val="00BE0355"/>
    <w:rsid w:val="00BE1EF9"/>
    <w:rsid w:val="00BE59BA"/>
    <w:rsid w:val="00BE735C"/>
    <w:rsid w:val="00BF3C88"/>
    <w:rsid w:val="00BF5122"/>
    <w:rsid w:val="00C02B12"/>
    <w:rsid w:val="00C03CBA"/>
    <w:rsid w:val="00C23279"/>
    <w:rsid w:val="00C32B87"/>
    <w:rsid w:val="00C4774C"/>
    <w:rsid w:val="00C571E5"/>
    <w:rsid w:val="00C61746"/>
    <w:rsid w:val="00C66DA7"/>
    <w:rsid w:val="00C71F9A"/>
    <w:rsid w:val="00C72D42"/>
    <w:rsid w:val="00C74A7E"/>
    <w:rsid w:val="00C768BE"/>
    <w:rsid w:val="00C803B3"/>
    <w:rsid w:val="00C830D1"/>
    <w:rsid w:val="00C8737C"/>
    <w:rsid w:val="00C91A71"/>
    <w:rsid w:val="00C92141"/>
    <w:rsid w:val="00C9235B"/>
    <w:rsid w:val="00C97663"/>
    <w:rsid w:val="00CA3135"/>
    <w:rsid w:val="00CB75AE"/>
    <w:rsid w:val="00CB7CC0"/>
    <w:rsid w:val="00CC03E2"/>
    <w:rsid w:val="00CD13FA"/>
    <w:rsid w:val="00CD23C8"/>
    <w:rsid w:val="00CD34E5"/>
    <w:rsid w:val="00CD59E9"/>
    <w:rsid w:val="00CE04D0"/>
    <w:rsid w:val="00CF4031"/>
    <w:rsid w:val="00CF56DE"/>
    <w:rsid w:val="00CF6D6A"/>
    <w:rsid w:val="00D0070D"/>
    <w:rsid w:val="00D0547F"/>
    <w:rsid w:val="00D059E7"/>
    <w:rsid w:val="00D13B15"/>
    <w:rsid w:val="00D15508"/>
    <w:rsid w:val="00D16436"/>
    <w:rsid w:val="00D22813"/>
    <w:rsid w:val="00D34E10"/>
    <w:rsid w:val="00D35879"/>
    <w:rsid w:val="00D42574"/>
    <w:rsid w:val="00D43DE3"/>
    <w:rsid w:val="00D54D03"/>
    <w:rsid w:val="00D6395F"/>
    <w:rsid w:val="00D70589"/>
    <w:rsid w:val="00D77BA3"/>
    <w:rsid w:val="00D84363"/>
    <w:rsid w:val="00D913AF"/>
    <w:rsid w:val="00D94337"/>
    <w:rsid w:val="00D9693F"/>
    <w:rsid w:val="00D97852"/>
    <w:rsid w:val="00DA61EB"/>
    <w:rsid w:val="00DB0A59"/>
    <w:rsid w:val="00DB3ECF"/>
    <w:rsid w:val="00DC005A"/>
    <w:rsid w:val="00DC21BE"/>
    <w:rsid w:val="00DD293A"/>
    <w:rsid w:val="00DD6859"/>
    <w:rsid w:val="00DE4817"/>
    <w:rsid w:val="00DF21A5"/>
    <w:rsid w:val="00E208FC"/>
    <w:rsid w:val="00E33461"/>
    <w:rsid w:val="00E45EDC"/>
    <w:rsid w:val="00E479B9"/>
    <w:rsid w:val="00E53A17"/>
    <w:rsid w:val="00E678E6"/>
    <w:rsid w:val="00E75717"/>
    <w:rsid w:val="00E849A2"/>
    <w:rsid w:val="00E9379D"/>
    <w:rsid w:val="00EA4707"/>
    <w:rsid w:val="00EA6286"/>
    <w:rsid w:val="00EA6F16"/>
    <w:rsid w:val="00EB1287"/>
    <w:rsid w:val="00EB6112"/>
    <w:rsid w:val="00ED6A39"/>
    <w:rsid w:val="00EE1934"/>
    <w:rsid w:val="00EE1B58"/>
    <w:rsid w:val="00EE23DC"/>
    <w:rsid w:val="00EE638D"/>
    <w:rsid w:val="00EF0C48"/>
    <w:rsid w:val="00F04B1A"/>
    <w:rsid w:val="00F0514F"/>
    <w:rsid w:val="00F069E2"/>
    <w:rsid w:val="00F204CE"/>
    <w:rsid w:val="00F32045"/>
    <w:rsid w:val="00F32B20"/>
    <w:rsid w:val="00F34980"/>
    <w:rsid w:val="00F376C6"/>
    <w:rsid w:val="00F43C7D"/>
    <w:rsid w:val="00F45495"/>
    <w:rsid w:val="00F4650B"/>
    <w:rsid w:val="00F66662"/>
    <w:rsid w:val="00F66CBA"/>
    <w:rsid w:val="00F67BEE"/>
    <w:rsid w:val="00F70C4D"/>
    <w:rsid w:val="00F71B54"/>
    <w:rsid w:val="00F7477A"/>
    <w:rsid w:val="00F76D35"/>
    <w:rsid w:val="00F80A05"/>
    <w:rsid w:val="00F85AE1"/>
    <w:rsid w:val="00F9696D"/>
    <w:rsid w:val="00F96E63"/>
    <w:rsid w:val="00FA1FFD"/>
    <w:rsid w:val="00FB2EBC"/>
    <w:rsid w:val="00FC6A78"/>
    <w:rsid w:val="00FD2DC1"/>
    <w:rsid w:val="00FD588D"/>
    <w:rsid w:val="00FE01A5"/>
    <w:rsid w:val="00FE29E7"/>
    <w:rsid w:val="00FE7641"/>
    <w:rsid w:val="00FF0BB3"/>
    <w:rsid w:val="00FF1245"/>
    <w:rsid w:val="00FF17C6"/>
    <w:rsid w:val="00FF3648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B7B8"/>
  <w15:chartTrackingRefBased/>
  <w15:docId w15:val="{50F66AF4-4998-4A97-A7D5-E055F565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e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98"/>
    <w:unhideWhenUsed/>
    <w:qFormat/>
  </w:style>
  <w:style w:type="character" w:customStyle="1" w:styleId="Ttulo1Char">
    <w:name w:val="Título 1 Char"/>
    <w:basedOn w:val="Fontepargpadro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Fontepargpadro"/>
    <w:uiPriority w:val="99"/>
    <w:unhideWhenUsed/>
    <w:rsid w:val="007121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070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596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7D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d\WinCalendar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2920-29B0-4EA0-B113-63EB449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8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ário Completo de 2019 em 1 página</vt:lpstr>
      <vt:lpstr/>
    </vt:vector>
  </TitlesOfParts>
  <Manager>WinCalendar.com</Manager>
  <Company>WinCalendar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19 em 1 página</dc:title>
  <dc:subject>2019 Calendário</dc:subject>
  <dc:creator>CONSEA MCZ</dc:creator>
  <cp:keywords>2019 Calendário,Calendário Completo de 2019 em 1 página</cp:keywords>
  <cp:lastModifiedBy>Nelma da Gloria</cp:lastModifiedBy>
  <cp:revision>13</cp:revision>
  <cp:lastPrinted>2024-01-13T22:14:00Z</cp:lastPrinted>
  <dcterms:created xsi:type="dcterms:W3CDTF">2025-11-22T14:48:00Z</dcterms:created>
  <dcterms:modified xsi:type="dcterms:W3CDTF">2025-12-25T21:25:00Z</dcterms:modified>
  <cp:category>Calendário Semenal em Branco</cp:category>
</cp:coreProperties>
</file>